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0A4F86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марта</w:t>
      </w:r>
      <w:r w:rsidR="008F6FAA" w:rsidRPr="00E47A1C">
        <w:rPr>
          <w:rFonts w:ascii="Times New Roman" w:hAnsi="Times New Roman"/>
          <w:sz w:val="28"/>
          <w:szCs w:val="28"/>
        </w:rPr>
        <w:t xml:space="preserve"> 2021                                                          </w:t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 w:rsidR="0090610E">
        <w:rPr>
          <w:rFonts w:ascii="Times New Roman" w:hAnsi="Times New Roman" w:cs="Times New Roman"/>
          <w:sz w:val="28"/>
          <w:szCs w:val="28"/>
        </w:rPr>
        <w:t>6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86583E" w:rsidTr="00FC4342">
        <w:trPr>
          <w:trHeight w:val="1698"/>
        </w:trPr>
        <w:tc>
          <w:tcPr>
            <w:tcW w:w="5245" w:type="dxa"/>
            <w:hideMark/>
          </w:tcPr>
          <w:p w:rsidR="003F245A" w:rsidRPr="0086583E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86583E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3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86583E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86583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86583E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86583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86583E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86583E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86583E" w:rsidRPr="008658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«</w:t>
            </w:r>
            <w:r w:rsidR="0086583E" w:rsidRPr="0086583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усанинское сельское поселение</w:t>
            </w:r>
            <w:r w:rsidR="00F71EE9" w:rsidRPr="00865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658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8658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583E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86583E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86583E">
              <w:rPr>
                <w:rFonts w:ascii="Times New Roman" w:hAnsi="Times New Roman" w:cs="Times New Roman"/>
                <w:sz w:val="28"/>
                <w:szCs w:val="28"/>
              </w:rPr>
              <w:t>11.04.2019</w:t>
            </w:r>
            <w:r w:rsidRPr="0086583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6583E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  <w:p w:rsidR="00A75448" w:rsidRPr="0086583E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E47A1C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E47A1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E47A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7A1C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86583E" w:rsidRDefault="00B115D8" w:rsidP="0086583E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D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9A78D0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9A78D0">
        <w:rPr>
          <w:rFonts w:ascii="Times New Roman" w:hAnsi="Times New Roman" w:cs="Times New Roman"/>
          <w:sz w:val="28"/>
          <w:szCs w:val="28"/>
        </w:rPr>
        <w:t xml:space="preserve"> </w:t>
      </w:r>
      <w:r w:rsidRPr="009A78D0">
        <w:rPr>
          <w:rFonts w:ascii="Times New Roman" w:hAnsi="Times New Roman" w:cs="Times New Roman"/>
          <w:sz w:val="28"/>
          <w:szCs w:val="28"/>
        </w:rPr>
        <w:t>в</w:t>
      </w:r>
      <w:r w:rsidR="00E0669E" w:rsidRPr="009A78D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9A78D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5B3D3B" w:rsidRPr="0086583E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86583E" w:rsidRPr="0086583E">
        <w:rPr>
          <w:rFonts w:ascii="Times New Roman" w:hAnsi="Times New Roman" w:cs="Times New Roman"/>
          <w:sz w:val="28"/>
          <w:szCs w:val="28"/>
          <w:lang w:eastAsia="ar-SA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«</w:t>
      </w:r>
      <w:r w:rsidR="0086583E" w:rsidRPr="0086583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усанинское </w:t>
      </w:r>
      <w:r w:rsidR="0086583E" w:rsidRPr="0086583E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сельское поселение</w:t>
      </w:r>
      <w:r w:rsidR="005B3D3B" w:rsidRPr="0086583E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от </w:t>
      </w:r>
      <w:r w:rsidR="0086583E" w:rsidRPr="0086583E">
        <w:rPr>
          <w:rFonts w:ascii="Times New Roman" w:hAnsi="Times New Roman" w:cs="Times New Roman"/>
          <w:sz w:val="28"/>
          <w:szCs w:val="28"/>
        </w:rPr>
        <w:t>11.04.2019</w:t>
      </w:r>
      <w:r w:rsidR="005B3D3B" w:rsidRPr="0086583E">
        <w:rPr>
          <w:rFonts w:ascii="Times New Roman" w:hAnsi="Times New Roman" w:cs="Times New Roman"/>
          <w:sz w:val="28"/>
          <w:szCs w:val="28"/>
        </w:rPr>
        <w:t xml:space="preserve"> № </w:t>
      </w:r>
      <w:r w:rsidR="0086583E" w:rsidRPr="0086583E">
        <w:rPr>
          <w:rFonts w:ascii="Times New Roman" w:hAnsi="Times New Roman" w:cs="Times New Roman"/>
          <w:sz w:val="28"/>
          <w:szCs w:val="28"/>
        </w:rPr>
        <w:t>188</w:t>
      </w:r>
      <w:r w:rsidR="0086583E">
        <w:rPr>
          <w:rFonts w:ascii="Times New Roman" w:hAnsi="Times New Roman" w:cs="Times New Roman"/>
          <w:sz w:val="28"/>
          <w:szCs w:val="28"/>
        </w:rPr>
        <w:t>.</w:t>
      </w:r>
    </w:p>
    <w:p w:rsidR="00E0669E" w:rsidRPr="0086583E" w:rsidRDefault="0086583E" w:rsidP="0086583E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695512" w:rsidRPr="0086583E">
        <w:rPr>
          <w:rFonts w:ascii="Times New Roman" w:hAnsi="Times New Roman" w:cs="Times New Roman"/>
          <w:sz w:val="28"/>
          <w:szCs w:val="28"/>
        </w:rPr>
        <w:t xml:space="preserve"> пункт 2.2</w:t>
      </w:r>
      <w:r w:rsidR="00921084" w:rsidRPr="0086583E">
        <w:rPr>
          <w:rFonts w:ascii="Times New Roman" w:hAnsi="Times New Roman" w:cs="Times New Roman"/>
          <w:sz w:val="28"/>
          <w:szCs w:val="28"/>
        </w:rPr>
        <w:t>.2</w:t>
      </w:r>
      <w:r w:rsidR="00FF230C" w:rsidRPr="0086583E">
        <w:rPr>
          <w:rFonts w:ascii="Times New Roman" w:hAnsi="Times New Roman" w:cs="Times New Roman"/>
          <w:sz w:val="28"/>
          <w:szCs w:val="28"/>
        </w:rPr>
        <w:t>.</w:t>
      </w:r>
      <w:r w:rsidR="00695512" w:rsidRPr="00865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695512" w:rsidRPr="0086583E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B115D8" w:rsidRPr="0086583E">
        <w:rPr>
          <w:rFonts w:ascii="Times New Roman" w:hAnsi="Times New Roman" w:cs="Times New Roman"/>
          <w:sz w:val="28"/>
          <w:szCs w:val="28"/>
        </w:rPr>
        <w:t>:</w:t>
      </w:r>
    </w:p>
    <w:p w:rsidR="0086583E" w:rsidRPr="0086583E" w:rsidRDefault="00695512" w:rsidP="00865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83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6583E" w:rsidRPr="0086583E">
        <w:rPr>
          <w:rFonts w:ascii="Times New Roman" w:hAnsi="Times New Roman" w:cs="Times New Roman"/>
          <w:sz w:val="28"/>
          <w:szCs w:val="28"/>
        </w:rPr>
        <w:t>2.2.2. Заявление на получение муниципальной услуги с комплектом документов принимается:</w:t>
      </w:r>
    </w:p>
    <w:p w:rsidR="0086583E" w:rsidRPr="0086583E" w:rsidRDefault="0086583E" w:rsidP="00865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83E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86583E" w:rsidRPr="0086583E" w:rsidRDefault="0086583E" w:rsidP="00865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583E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86583E" w:rsidRPr="0086583E" w:rsidRDefault="0086583E" w:rsidP="00865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83E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86583E" w:rsidRPr="0086583E" w:rsidRDefault="0086583E" w:rsidP="00865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583E">
        <w:rPr>
          <w:rFonts w:ascii="Times New Roman" w:hAnsi="Times New Roman" w:cs="Times New Roman"/>
          <w:sz w:val="28"/>
          <w:szCs w:val="28"/>
        </w:rPr>
        <w:t>почтовым отправлением в администрации;</w:t>
      </w:r>
    </w:p>
    <w:p w:rsidR="0086583E" w:rsidRDefault="0086583E" w:rsidP="00865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583E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  <w:bookmarkStart w:id="0" w:name="Par132"/>
      <w:bookmarkEnd w:id="0"/>
    </w:p>
    <w:p w:rsidR="0086583E" w:rsidRDefault="0086583E" w:rsidP="00865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8D0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»</w:t>
      </w:r>
    </w:p>
    <w:p w:rsidR="0086583E" w:rsidRDefault="0086583E" w:rsidP="00865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86583E">
        <w:rPr>
          <w:rFonts w:ascii="Times New Roman" w:hAnsi="Times New Roman" w:cs="Times New Roman"/>
          <w:sz w:val="28"/>
          <w:szCs w:val="28"/>
        </w:rPr>
        <w:t xml:space="preserve"> пункт 2.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865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86583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6583E" w:rsidRPr="0086583E" w:rsidRDefault="0086583E" w:rsidP="00865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583E">
        <w:rPr>
          <w:rFonts w:ascii="Times New Roman" w:hAnsi="Times New Roman" w:cs="Times New Roman"/>
          <w:sz w:val="28"/>
          <w:szCs w:val="28"/>
        </w:rPr>
        <w:t>2.3.1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86583E" w:rsidRPr="0086583E" w:rsidRDefault="0086583E" w:rsidP="0086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83E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86583E" w:rsidRPr="0086583E" w:rsidRDefault="0086583E" w:rsidP="0086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83E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86583E" w:rsidRPr="0086583E" w:rsidRDefault="0086583E" w:rsidP="0086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83E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86583E" w:rsidRPr="0086583E" w:rsidRDefault="0086583E" w:rsidP="0086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83E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86583E" w:rsidRPr="0086583E" w:rsidRDefault="0086583E" w:rsidP="0086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83E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583E" w:rsidRDefault="0086583E" w:rsidP="00921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084" w:rsidRPr="009A78D0" w:rsidRDefault="00921084" w:rsidP="009210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28C" w:rsidRPr="00E47A1C" w:rsidRDefault="004074A0" w:rsidP="003939B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E47A1C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E47A1C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E47A1C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E47A1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E47A1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47A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E47A1C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E47A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30F9" w:rsidRDefault="00E0669E" w:rsidP="009A78D0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</w:t>
      </w:r>
      <w:r w:rsidR="008D4620" w:rsidRPr="00E47A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7A1C">
        <w:rPr>
          <w:rFonts w:ascii="Times New Roman" w:hAnsi="Times New Roman" w:cs="Times New Roman"/>
          <w:sz w:val="28"/>
          <w:szCs w:val="28"/>
        </w:rPr>
        <w:t xml:space="preserve">         Е.В. </w:t>
      </w:r>
      <w:proofErr w:type="spellStart"/>
      <w:r w:rsidRPr="00E47A1C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</w:p>
    <w:sectPr w:rsidR="005030F9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6583E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10E"/>
    <w:rsid w:val="00906780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42FA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02748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AD6E-0AE9-45A8-8DA1-D0A6F586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2</cp:revision>
  <cp:lastPrinted>2021-03-03T07:30:00Z</cp:lastPrinted>
  <dcterms:created xsi:type="dcterms:W3CDTF">2021-03-03T07:51:00Z</dcterms:created>
  <dcterms:modified xsi:type="dcterms:W3CDTF">2021-03-03T07:51:00Z</dcterms:modified>
</cp:coreProperties>
</file>